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5FB54" w14:textId="77777777" w:rsidR="00084DB2" w:rsidRPr="00084DB2" w:rsidRDefault="00084DB2" w:rsidP="00084DB2">
      <w:pPr>
        <w:widowControl w:val="0"/>
        <w:spacing w:after="0" w:line="240" w:lineRule="auto"/>
        <w:ind w:left="51" w:right="54" w:firstLine="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Міністерство освіти і науки України</w:t>
      </w:r>
    </w:p>
    <w:p w14:paraId="3B377CAA" w14:textId="451481A7" w:rsidR="00084DB2" w:rsidRPr="00D930F7" w:rsidRDefault="00084DB2" w:rsidP="00084DB2">
      <w:pPr>
        <w:widowControl w:val="0"/>
        <w:spacing w:after="0" w:line="240" w:lineRule="auto"/>
        <w:ind w:left="51" w:right="64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ьний технічний університет України «Київський політехнічний інститут імені Ігоря Сікорського</w:t>
      </w:r>
      <w:r w:rsidR="00301912">
        <w:rPr>
          <w:rFonts w:ascii="Times New Roman" w:eastAsia="Times New Roman" w:hAnsi="Times New Roman" w:cs="Times New Roman"/>
          <w:sz w:val="28"/>
          <w:szCs w:val="28"/>
          <w:lang w:eastAsia="uk-UA"/>
        </w:rPr>
        <w:t>»</w:t>
      </w:r>
    </w:p>
    <w:p w14:paraId="5F239E53" w14:textId="64944672" w:rsid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Факультет інформатики та обчислювальної</w:t>
      </w:r>
      <w:r w:rsidR="001A75A3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ехніки </w:t>
      </w:r>
    </w:p>
    <w:p w14:paraId="5AB6539B" w14:textId="4CCFE8D2" w:rsidR="00084DB2" w:rsidRPr="00084DB2" w:rsidRDefault="00084DB2" w:rsidP="00084DB2">
      <w:pPr>
        <w:widowControl w:val="0"/>
        <w:spacing w:after="0" w:line="240" w:lineRule="auto"/>
        <w:ind w:left="1693" w:right="1702"/>
        <w:jc w:val="center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084DB2">
        <w:rPr>
          <w:rFonts w:ascii="Times New Roman" w:eastAsia="Times New Roman" w:hAnsi="Times New Roman" w:cs="Times New Roman"/>
          <w:sz w:val="28"/>
          <w:szCs w:val="28"/>
          <w:lang w:eastAsia="uk-UA"/>
        </w:rPr>
        <w:t>Кафедра інформатики та програмної інженерії</w:t>
      </w:r>
    </w:p>
    <w:p w14:paraId="1FB256F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30"/>
          <w:szCs w:val="30"/>
          <w:lang w:eastAsia="uk-UA"/>
        </w:rPr>
      </w:pPr>
    </w:p>
    <w:p w14:paraId="17BE6280" w14:textId="77777777" w:rsidR="00084DB2" w:rsidRPr="00084DB2" w:rsidRDefault="00084DB2" w:rsidP="00084DB2">
      <w:pPr>
        <w:widowControl w:val="0"/>
        <w:spacing w:before="4" w:after="0" w:line="240" w:lineRule="auto"/>
        <w:rPr>
          <w:rFonts w:ascii="Times New Roman" w:eastAsia="Times New Roman" w:hAnsi="Times New Roman" w:cs="Times New Roman"/>
          <w:color w:val="000000"/>
          <w:sz w:val="37"/>
          <w:szCs w:val="37"/>
          <w:lang w:eastAsia="uk-UA"/>
        </w:rPr>
      </w:pPr>
    </w:p>
    <w:p w14:paraId="7DD58124" w14:textId="77777777" w:rsidR="00084DB2" w:rsidRPr="00084DB2" w:rsidRDefault="00084DB2" w:rsidP="00084DB2">
      <w:pPr>
        <w:widowControl w:val="0"/>
        <w:spacing w:after="0" w:line="240" w:lineRule="auto"/>
        <w:ind w:left="51" w:right="57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Звіт</w:t>
      </w:r>
    </w:p>
    <w:p w14:paraId="02C84E9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97B00B1" w14:textId="072A0D58" w:rsidR="00084DB2" w:rsidRPr="00084DB2" w:rsidRDefault="00084DB2" w:rsidP="00084DB2">
      <w:pPr>
        <w:widowControl w:val="0"/>
        <w:spacing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з лабораторної роботи № </w:t>
      </w:r>
      <w:r w:rsidR="006174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  <w:t>4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 дисципліни</w:t>
      </w:r>
    </w:p>
    <w:p w14:paraId="6460A927" w14:textId="777FE974" w:rsidR="00084DB2" w:rsidRPr="00084DB2" w:rsidRDefault="00084DB2" w:rsidP="00BC3A74">
      <w:pPr>
        <w:widowControl w:val="0"/>
        <w:spacing w:before="1" w:after="0" w:line="240" w:lineRule="auto"/>
        <w:ind w:left="51" w:right="54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BC3A74" w:rsidRP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Основи програмування 2. Модульне програмування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B46247E" w14:textId="77777777" w:rsidR="00084DB2" w:rsidRPr="00084DB2" w:rsidRDefault="00084DB2" w:rsidP="00084DB2">
      <w:pPr>
        <w:widowControl w:val="0"/>
        <w:spacing w:before="11" w:after="0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uk-UA"/>
        </w:rPr>
      </w:pPr>
    </w:p>
    <w:p w14:paraId="6C16BE8C" w14:textId="77777777" w:rsidR="00301912" w:rsidRDefault="00301912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10CF308B" w14:textId="77777777" w:rsidR="00BC3A74" w:rsidRDefault="00BC3A74" w:rsidP="00084DB2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7CF2E21E" w14:textId="42F13AA2" w:rsidR="00084DB2" w:rsidRPr="00084DB2" w:rsidRDefault="00084DB2" w:rsidP="00F01415">
      <w:pPr>
        <w:widowControl w:val="0"/>
        <w:tabs>
          <w:tab w:val="left" w:pos="4371"/>
        </w:tabs>
        <w:spacing w:after="0" w:line="24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«</w:t>
      </w:r>
      <w:r w:rsidR="006174D5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антаження операторі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»</w:t>
      </w:r>
    </w:p>
    <w:p w14:paraId="6CF55C86" w14:textId="77777777" w:rsidR="00084DB2" w:rsidRDefault="00084DB2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0CD98BEB" w14:textId="2936A7B6" w:rsidR="00084DB2" w:rsidRPr="00084DB2" w:rsidRDefault="00BC3A74" w:rsidP="00084DB2">
      <w:pPr>
        <w:widowControl w:val="0"/>
        <w:tabs>
          <w:tab w:val="left" w:pos="4371"/>
        </w:tabs>
        <w:spacing w:after="0" w:line="480" w:lineRule="auto"/>
        <w:ind w:left="2922" w:right="2926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аріант</w:t>
      </w:r>
      <w:r w:rsid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2</w:t>
      </w:r>
      <w:r w:rsid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4</w:t>
      </w:r>
      <w:r w:rsidR="00084DB2"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</w:p>
    <w:p w14:paraId="10D962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EB607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46CF5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3F8C024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793F81C7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1462AD6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28A2F08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DF16586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</w:pPr>
    </w:p>
    <w:p w14:paraId="00D0854C" w14:textId="77777777" w:rsidR="00084DB2" w:rsidRPr="00084DB2" w:rsidRDefault="00084DB2" w:rsidP="00084DB2">
      <w:pPr>
        <w:widowControl w:val="0"/>
        <w:spacing w:before="3"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</w:p>
    <w:p w14:paraId="5A967040" w14:textId="29CF09C8" w:rsidR="00084DB2" w:rsidRPr="00084DB2" w:rsidRDefault="00084DB2" w:rsidP="00084DB2">
      <w:pPr>
        <w:widowControl w:val="0"/>
        <w:tabs>
          <w:tab w:val="left" w:pos="2307"/>
          <w:tab w:val="left" w:pos="6683"/>
        </w:tabs>
        <w:spacing w:before="90"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Виконав  студент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 xml:space="preserve">ІП-1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Печковський Олександр Костянтинович</w:t>
      </w:r>
    </w:p>
    <w:p w14:paraId="585D3791" w14:textId="77777777" w:rsidR="00084DB2" w:rsidRPr="00084DB2" w:rsidRDefault="00084DB2" w:rsidP="00084DB2">
      <w:pPr>
        <w:widowControl w:val="0"/>
        <w:spacing w:after="0" w:line="175" w:lineRule="auto"/>
        <w:ind w:left="3316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шифр, прізвище, ім'я, по батькові)</w:t>
      </w:r>
    </w:p>
    <w:p w14:paraId="0B29A5B2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57C6665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1511F26" w14:textId="77777777" w:rsidR="00084DB2" w:rsidRPr="00084DB2" w:rsidRDefault="00084DB2" w:rsidP="00084DB2">
      <w:pPr>
        <w:widowControl w:val="0"/>
        <w:spacing w:before="5"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eastAsia="uk-UA"/>
        </w:rPr>
      </w:pPr>
    </w:p>
    <w:p w14:paraId="5024E532" w14:textId="33AE9EA0" w:rsidR="00084DB2" w:rsidRPr="00084DB2" w:rsidRDefault="00084DB2" w:rsidP="00084DB2">
      <w:pPr>
        <w:widowControl w:val="0"/>
        <w:tabs>
          <w:tab w:val="left" w:pos="2226"/>
          <w:tab w:val="left" w:pos="6601"/>
        </w:tabs>
        <w:spacing w:after="0" w:line="266" w:lineRule="auto"/>
        <w:ind w:left="102"/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Перевірив</w:t>
      </w: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ab/>
      </w:r>
      <w:r w:rsidR="006F6D3B" w:rsidRPr="006F6D3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uk-UA"/>
        </w:rPr>
        <w:t>Вітковська Ірина Іванівна</w:t>
      </w:r>
    </w:p>
    <w:p w14:paraId="32799AB0" w14:textId="1912197B" w:rsidR="00084DB2" w:rsidRPr="00084DB2" w:rsidRDefault="006F6D3B" w:rsidP="006F6D3B">
      <w:pPr>
        <w:widowControl w:val="0"/>
        <w:spacing w:after="0" w:line="175" w:lineRule="auto"/>
        <w:rPr>
          <w:rFonts w:ascii="Times New Roman" w:eastAsia="Times New Roman" w:hAnsi="Times New Roman" w:cs="Times New Roman"/>
          <w:sz w:val="16"/>
          <w:szCs w:val="16"/>
          <w:lang w:eastAsia="uk-UA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uk-UA"/>
        </w:rPr>
        <w:t xml:space="preserve">                                                                 </w:t>
      </w:r>
      <w:r w:rsidR="00084DB2" w:rsidRPr="00084DB2">
        <w:rPr>
          <w:rFonts w:ascii="Times New Roman" w:eastAsia="Times New Roman" w:hAnsi="Times New Roman" w:cs="Times New Roman"/>
          <w:sz w:val="16"/>
          <w:szCs w:val="16"/>
          <w:lang w:eastAsia="uk-UA"/>
        </w:rPr>
        <w:t>(прізвище, ім'я, по батькові)</w:t>
      </w:r>
    </w:p>
    <w:p w14:paraId="7E301E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70F79D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7C2A08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095FA79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4B69EB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CF4ADF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1C3FAB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675E140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34F1283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6B86299E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14F7802C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5FCCF81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EB1788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796AC09D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F6C4FEF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494331E8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31DE5FF5" w14:textId="77777777" w:rsidR="00084DB2" w:rsidRPr="00084DB2" w:rsidRDefault="00084DB2" w:rsidP="00084DB2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18"/>
          <w:lang w:eastAsia="uk-UA"/>
        </w:rPr>
      </w:pPr>
    </w:p>
    <w:p w14:paraId="0AB1E982" w14:textId="6C35E9B8" w:rsidR="00084DB2" w:rsidRPr="00BC3A74" w:rsidRDefault="00084DB2" w:rsidP="00084DB2">
      <w:pPr>
        <w:widowControl w:val="0"/>
        <w:tabs>
          <w:tab w:val="left" w:pos="1237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uk-UA"/>
        </w:rPr>
      </w:pPr>
      <w:r w:rsidRPr="00084DB2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Київ 202</w:t>
      </w:r>
      <w:r w:rsidR="00BC3A74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>2</w:t>
      </w:r>
    </w:p>
    <w:p w14:paraId="0BF73361" w14:textId="0763CB2C" w:rsidR="00B421A7" w:rsidRDefault="00B421A7" w:rsidP="00B421A7">
      <w:pPr>
        <w:jc w:val="center"/>
        <w:rPr>
          <w:sz w:val="40"/>
          <w:szCs w:val="40"/>
        </w:rPr>
      </w:pPr>
    </w:p>
    <w:p w14:paraId="0ACF32BB" w14:textId="684BBBD5" w:rsidR="00450447" w:rsidRDefault="00450447" w:rsidP="00B421A7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ru-UA"/>
        </w:rPr>
        <w:lastRenderedPageBreak/>
        <w:t>Умова</w:t>
      </w:r>
      <w:proofErr w:type="spellEnd"/>
      <w:r>
        <w:rPr>
          <w:b/>
          <w:bCs/>
          <w:sz w:val="28"/>
          <w:szCs w:val="28"/>
          <w:lang w:val="ru-UA"/>
        </w:rPr>
        <w:t xml:space="preserve"> задач</w:t>
      </w:r>
      <w:r>
        <w:rPr>
          <w:b/>
          <w:bCs/>
          <w:sz w:val="28"/>
          <w:szCs w:val="28"/>
        </w:rPr>
        <w:t>і:</w:t>
      </w:r>
      <w:r w:rsidR="00F47306">
        <w:rPr>
          <w:b/>
          <w:bCs/>
          <w:sz w:val="28"/>
          <w:szCs w:val="28"/>
        </w:rPr>
        <w:t xml:space="preserve"> </w:t>
      </w:r>
    </w:p>
    <w:p w14:paraId="799F17A3" w14:textId="49B7AA92" w:rsidR="00AA6882" w:rsidRDefault="006174D5" w:rsidP="00811CCC">
      <w:pPr>
        <w:rPr>
          <w:sz w:val="28"/>
          <w:szCs w:val="28"/>
        </w:rPr>
      </w:pPr>
      <w:r w:rsidRPr="006174D5">
        <w:rPr>
          <w:sz w:val="28"/>
          <w:szCs w:val="28"/>
        </w:rPr>
        <w:t>Визначити клас "Булева матриця" (</w:t>
      </w:r>
      <w:proofErr w:type="spellStart"/>
      <w:r w:rsidRPr="006174D5">
        <w:rPr>
          <w:sz w:val="28"/>
          <w:szCs w:val="28"/>
        </w:rPr>
        <w:t>BoolMatrix</w:t>
      </w:r>
      <w:proofErr w:type="spellEnd"/>
      <w:r w:rsidRPr="006174D5"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розмірност</w:t>
      </w:r>
      <w:r w:rsidRPr="006174D5">
        <w:rPr>
          <w:sz w:val="28"/>
          <w:szCs w:val="28"/>
        </w:rPr>
        <w:t>i</w:t>
      </w:r>
      <w:proofErr w:type="spellEnd"/>
      <w:r w:rsidRPr="006174D5">
        <w:rPr>
          <w:sz w:val="28"/>
          <w:szCs w:val="28"/>
        </w:rPr>
        <w:t xml:space="preserve"> </w:t>
      </w:r>
      <w:proofErr w:type="spellStart"/>
      <w:r w:rsidRPr="006174D5">
        <w:rPr>
          <w:sz w:val="28"/>
          <w:szCs w:val="28"/>
        </w:rPr>
        <w:t>nxm</w:t>
      </w:r>
      <w:proofErr w:type="spellEnd"/>
      <w:r w:rsidRPr="006174D5">
        <w:rPr>
          <w:sz w:val="28"/>
          <w:szCs w:val="28"/>
        </w:rPr>
        <w:t xml:space="preserve">. Реалізувати для нього декілька конструкторів, </w:t>
      </w:r>
      <w:proofErr w:type="spellStart"/>
      <w:r w:rsidRPr="006174D5">
        <w:rPr>
          <w:sz w:val="28"/>
          <w:szCs w:val="28"/>
        </w:rPr>
        <w:t>геттери</w:t>
      </w:r>
      <w:proofErr w:type="spellEnd"/>
      <w:r w:rsidRPr="006174D5">
        <w:rPr>
          <w:sz w:val="28"/>
          <w:szCs w:val="28"/>
        </w:rPr>
        <w:t xml:space="preserve">, метод підрахунку числа </w:t>
      </w:r>
      <w:r>
        <w:rPr>
          <w:sz w:val="28"/>
          <w:szCs w:val="28"/>
        </w:rPr>
        <w:t>од</w:t>
      </w:r>
      <w:r w:rsidRPr="006174D5">
        <w:rPr>
          <w:sz w:val="28"/>
          <w:szCs w:val="28"/>
        </w:rPr>
        <w:t xml:space="preserve">иниць у матриці. Перевантажити оператори </w:t>
      </w:r>
      <w:proofErr w:type="spellStart"/>
      <w:r w:rsidRPr="006174D5">
        <w:rPr>
          <w:sz w:val="28"/>
          <w:szCs w:val="28"/>
        </w:rPr>
        <w:t>диз'юнкцiï</w:t>
      </w:r>
      <w:proofErr w:type="spellEnd"/>
      <w:r w:rsidRPr="006174D5">
        <w:rPr>
          <w:sz w:val="28"/>
          <w:szCs w:val="28"/>
        </w:rPr>
        <w:t xml:space="preserve"> ("</w:t>
      </w:r>
      <w:r>
        <w:rPr>
          <w:sz w:val="28"/>
          <w:szCs w:val="28"/>
          <w:lang w:val="en-US"/>
        </w:rPr>
        <w:t>|</w:t>
      </w:r>
      <w:r w:rsidRPr="006174D5">
        <w:rPr>
          <w:sz w:val="28"/>
          <w:szCs w:val="28"/>
        </w:rPr>
        <w:t>") та інверсії ("</w:t>
      </w:r>
      <w:r>
        <w:rPr>
          <w:sz w:val="28"/>
          <w:szCs w:val="28"/>
          <w:lang w:val="en-US"/>
        </w:rPr>
        <w:t>~</w:t>
      </w:r>
      <w:r w:rsidRPr="006174D5">
        <w:rPr>
          <w:sz w:val="28"/>
          <w:szCs w:val="28"/>
        </w:rPr>
        <w:t>")</w:t>
      </w:r>
      <w:r>
        <w:rPr>
          <w:sz w:val="28"/>
          <w:szCs w:val="28"/>
          <w:lang w:val="en-US"/>
        </w:rPr>
        <w:t xml:space="preserve"> </w:t>
      </w:r>
      <w:r w:rsidRPr="006174D5">
        <w:rPr>
          <w:sz w:val="28"/>
          <w:szCs w:val="28"/>
        </w:rPr>
        <w:t>компонент матриць. Створити три булеві матриці (М1, М2, М3),</w:t>
      </w:r>
      <w:r>
        <w:rPr>
          <w:sz w:val="28"/>
          <w:szCs w:val="28"/>
          <w:lang w:val="en-US"/>
        </w:rPr>
        <w:t xml:space="preserve"> </w:t>
      </w:r>
      <w:r w:rsidRPr="006174D5">
        <w:rPr>
          <w:sz w:val="28"/>
          <w:szCs w:val="28"/>
        </w:rPr>
        <w:t>використовуючи різні конструктори. Визначити матрицю М3 як диз'юнкцію булевих матриць М1 та М2 (М3 = М1 V М2). Знайти інверсію матриці М3. У отриманій матриці М3 підрахувати число одиниць.</w:t>
      </w:r>
    </w:p>
    <w:p w14:paraId="42137FE5" w14:textId="77777777" w:rsidR="006174D5" w:rsidRDefault="006174D5" w:rsidP="00811CCC">
      <w:pPr>
        <w:rPr>
          <w:b/>
          <w:bCs/>
          <w:sz w:val="28"/>
          <w:szCs w:val="28"/>
          <w:lang w:val="ru-UA"/>
        </w:rPr>
      </w:pPr>
    </w:p>
    <w:p w14:paraId="2195A2E6" w14:textId="160C86E1" w:rsidR="00811CCC" w:rsidRDefault="00FD4D98" w:rsidP="00811CCC">
      <w:pPr>
        <w:rPr>
          <w:b/>
          <w:bCs/>
          <w:sz w:val="28"/>
          <w:szCs w:val="28"/>
          <w:lang w:val="ru-UA"/>
        </w:rPr>
      </w:pPr>
      <w:r w:rsidRPr="00FD4D98">
        <w:rPr>
          <w:b/>
          <w:bCs/>
          <w:sz w:val="28"/>
          <w:szCs w:val="28"/>
          <w:lang w:val="ru-UA"/>
        </w:rPr>
        <w:t>Код на С++:</w:t>
      </w:r>
    </w:p>
    <w:p w14:paraId="67B73F01" w14:textId="570A83E9" w:rsidR="00DE1A32" w:rsidRDefault="0072143C" w:rsidP="00DE1A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Lab</w:t>
      </w:r>
      <w:r w:rsidR="00A262EE">
        <w:rPr>
          <w:b/>
          <w:bCs/>
          <w:sz w:val="24"/>
          <w:szCs w:val="24"/>
        </w:rPr>
        <w:t>4</w:t>
      </w:r>
      <w:r>
        <w:rPr>
          <w:b/>
          <w:bCs/>
          <w:sz w:val="24"/>
          <w:szCs w:val="24"/>
          <w:lang w:val="en-US"/>
        </w:rPr>
        <w:t>C++.cpp</w:t>
      </w:r>
    </w:p>
    <w:p w14:paraId="1A9F4605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6B4DDC7F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10D432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1A956E9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77ECD5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, n;</w:t>
      </w:r>
    </w:p>
    <w:p w14:paraId="1BC56619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m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EA81D4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05839D6D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n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3B185F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6722A9B5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D5839C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1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, n);</w:t>
      </w:r>
    </w:p>
    <w:p w14:paraId="1526BF02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1, m, n);</w:t>
      </w:r>
    </w:p>
    <w:p w14:paraId="0A7A6035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td::this_thread::sleep_for(std::chrono::</w:t>
      </w:r>
      <w:r>
        <w:rPr>
          <w:rFonts w:ascii="Cascadia Mono" w:hAnsi="Cascadia Mono" w:cs="Cascadia Mono"/>
          <w:color w:val="2B91AF"/>
          <w:sz w:val="19"/>
          <w:szCs w:val="19"/>
        </w:rPr>
        <w:t>nanoseconds</w:t>
      </w:r>
      <w:r>
        <w:rPr>
          <w:rFonts w:ascii="Cascadia Mono" w:hAnsi="Cascadia Mono" w:cs="Cascadia Mono"/>
          <w:color w:val="000000"/>
          <w:sz w:val="19"/>
          <w:szCs w:val="19"/>
        </w:rPr>
        <w:t>(1000000000));</w:t>
      </w:r>
    </w:p>
    <w:p w14:paraId="13C998BD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F54914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2 =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, n);</w:t>
      </w:r>
    </w:p>
    <w:p w14:paraId="58014381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2, m, n);</w:t>
      </w:r>
    </w:p>
    <w:p w14:paraId="43879164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E187E3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3;</w:t>
      </w:r>
    </w:p>
    <w:p w14:paraId="6126F225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M1.set_m(m);</w:t>
      </w:r>
    </w:p>
    <w:p w14:paraId="2E2457C0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M1.set_n(n);</w:t>
      </w:r>
    </w:p>
    <w:p w14:paraId="43472037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M2.set_m(m);</w:t>
      </w:r>
    </w:p>
    <w:p w14:paraId="1AABB20D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M2.set_n(n);</w:t>
      </w:r>
    </w:p>
    <w:p w14:paraId="47DA6EEB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M3.set_m(m);</w:t>
      </w:r>
    </w:p>
    <w:p w14:paraId="21DE112E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M3.set_n(n);</w:t>
      </w:r>
    </w:p>
    <w:p w14:paraId="5F45C316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5A17BC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3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4D3AA0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1 </w:t>
      </w:r>
      <w:r>
        <w:rPr>
          <w:rFonts w:ascii="Cascadia Mono" w:hAnsi="Cascadia Mono" w:cs="Cascadia Mono"/>
          <w:color w:val="008080"/>
          <w:sz w:val="19"/>
          <w:szCs w:val="19"/>
        </w:rPr>
        <w:t>|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2;</w:t>
      </w:r>
    </w:p>
    <w:p w14:paraId="1ECECFDD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3, m, n);</w:t>
      </w:r>
    </w:p>
    <w:p w14:paraId="7F090C8D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337111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3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ers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8545C2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3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~</w:t>
      </w:r>
      <w:r>
        <w:rPr>
          <w:rFonts w:ascii="Cascadia Mono" w:hAnsi="Cascadia Mono" w:cs="Cascadia Mono"/>
          <w:color w:val="000000"/>
          <w:sz w:val="19"/>
          <w:szCs w:val="19"/>
        </w:rPr>
        <w:t>M3;</w:t>
      </w:r>
    </w:p>
    <w:p w14:paraId="44D2003D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3, m, n);</w:t>
      </w:r>
    </w:p>
    <w:p w14:paraId="475FF90E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E26035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M3.count1();</w:t>
      </w:r>
    </w:p>
    <w:p w14:paraId="5291AE17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3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vers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ntain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3.getCounter()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1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4DBD70" w14:textId="39D08438" w:rsidR="00AA6882" w:rsidRDefault="00A262EE" w:rsidP="00A262EE">
      <w:pPr>
        <w:rPr>
          <w:b/>
          <w:bCs/>
          <w:sz w:val="24"/>
          <w:szCs w:val="24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19637D0" w14:textId="77777777" w:rsidR="006174D5" w:rsidRDefault="006174D5" w:rsidP="00AA6882">
      <w:pPr>
        <w:rPr>
          <w:b/>
          <w:bCs/>
          <w:sz w:val="24"/>
          <w:szCs w:val="24"/>
          <w:lang w:val="en-US"/>
        </w:rPr>
      </w:pPr>
    </w:p>
    <w:p w14:paraId="7A276E7A" w14:textId="77777777" w:rsidR="00A262EE" w:rsidRDefault="00A262EE" w:rsidP="00DE1A32">
      <w:pPr>
        <w:rPr>
          <w:b/>
          <w:bCs/>
          <w:sz w:val="24"/>
          <w:szCs w:val="24"/>
          <w:lang w:val="en-US"/>
        </w:rPr>
      </w:pPr>
    </w:p>
    <w:p w14:paraId="3222A360" w14:textId="77777777" w:rsidR="00A262EE" w:rsidRDefault="00A262EE" w:rsidP="00DE1A32">
      <w:pPr>
        <w:rPr>
          <w:b/>
          <w:bCs/>
          <w:sz w:val="24"/>
          <w:szCs w:val="24"/>
          <w:lang w:val="en-US"/>
        </w:rPr>
      </w:pPr>
    </w:p>
    <w:p w14:paraId="337C41C0" w14:textId="77777777" w:rsidR="00A262EE" w:rsidRDefault="00A262EE" w:rsidP="00DE1A32">
      <w:pPr>
        <w:rPr>
          <w:b/>
          <w:bCs/>
          <w:sz w:val="24"/>
          <w:szCs w:val="24"/>
          <w:lang w:val="en-US"/>
        </w:rPr>
      </w:pPr>
    </w:p>
    <w:p w14:paraId="1EDAD2C0" w14:textId="615C7834" w:rsidR="0072143C" w:rsidRDefault="0072143C" w:rsidP="00DE1A32">
      <w:pPr>
        <w:rPr>
          <w:b/>
          <w:bCs/>
          <w:sz w:val="24"/>
          <w:szCs w:val="24"/>
          <w:lang w:val="en-US"/>
        </w:rPr>
      </w:pPr>
      <w:proofErr w:type="spellStart"/>
      <w:r>
        <w:rPr>
          <w:b/>
          <w:bCs/>
          <w:sz w:val="24"/>
          <w:szCs w:val="24"/>
          <w:lang w:val="en-US"/>
        </w:rPr>
        <w:t>Header.h</w:t>
      </w:r>
      <w:proofErr w:type="spellEnd"/>
    </w:p>
    <w:p w14:paraId="7980F6C8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pragma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once</w:t>
      </w:r>
      <w:proofErr w:type="spellEnd"/>
    </w:p>
    <w:p w14:paraId="63884DF1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F22F6FB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re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7B69F29E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8D85EB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575F37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EC8876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</w:p>
    <w:p w14:paraId="593BFBA5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31CE8B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2ACD9007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, n, ** M, **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=0;</w:t>
      </w:r>
    </w:p>
    <w:p w14:paraId="2B1B14D1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8FA5936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473D4ACD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6B80AE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343D65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|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2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7242FA5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~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244B29E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08543E5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_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_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8A82A2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_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_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C23D8C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1DBFDC48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unt1();</w:t>
      </w:r>
    </w:p>
    <w:p w14:paraId="64728760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C06A2F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8B64DAA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4CE3C42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6EAB773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731C68" w14:textId="158C79D7" w:rsidR="006566BE" w:rsidRDefault="00A262EE" w:rsidP="00A262EE">
      <w:pPr>
        <w:rPr>
          <w:b/>
          <w:bCs/>
          <w:sz w:val="24"/>
          <w:szCs w:val="24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BA2631" w14:textId="77777777" w:rsidR="006174D5" w:rsidRDefault="006174D5" w:rsidP="00AA6882">
      <w:pPr>
        <w:rPr>
          <w:b/>
          <w:bCs/>
          <w:sz w:val="24"/>
          <w:szCs w:val="24"/>
          <w:lang w:val="en-US"/>
        </w:rPr>
      </w:pPr>
    </w:p>
    <w:p w14:paraId="16902C27" w14:textId="3FDBD3B1" w:rsidR="0072143C" w:rsidRPr="00A61BA8" w:rsidRDefault="0072143C" w:rsidP="00DE1A32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unctions.cpp</w:t>
      </w:r>
    </w:p>
    <w:p w14:paraId="5422FBCC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bookmarkStart w:id="0" w:name="_Hlk91111851"/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ader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5D22B2B3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72E64F5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</w:t>
      </w:r>
    </w:p>
    <w:p w14:paraId="69E3BC01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0B06A9F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F7440E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FAB550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F0A8B03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283E0D7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[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18553734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83387FC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0BF47A9C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3D105EA8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380C1E69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14:paraId="43F771A5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6CF9612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[i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% 2;</w:t>
      </w:r>
    </w:p>
    <w:p w14:paraId="64BCDCD2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C704B8A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B0ED283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2AEBC36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774E8A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|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2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0CE5B1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D47DCE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[m];</w:t>
      </w:r>
    </w:p>
    <w:p w14:paraId="67EB451D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7C75E59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m; i++)</w:t>
      </w:r>
    </w:p>
    <w:p w14:paraId="467B5CFD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5AB3BE4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];</w:t>
      </w:r>
    </w:p>
    <w:p w14:paraId="15255579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n; j++)</w:t>
      </w:r>
    </w:p>
    <w:p w14:paraId="544CCCE9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15DEB33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M[i][j] == 0 &amp;&amp; </w:t>
      </w:r>
      <w:r>
        <w:rPr>
          <w:rFonts w:ascii="Cascadia Mono" w:hAnsi="Cascadia Mono" w:cs="Cascadia Mono"/>
          <w:color w:val="808080"/>
          <w:sz w:val="19"/>
          <w:szCs w:val="19"/>
        </w:rPr>
        <w:t>M2</w:t>
      </w:r>
      <w:r>
        <w:rPr>
          <w:rFonts w:ascii="Cascadia Mono" w:hAnsi="Cascadia Mono" w:cs="Cascadia Mono"/>
          <w:color w:val="000000"/>
          <w:sz w:val="19"/>
          <w:szCs w:val="19"/>
        </w:rPr>
        <w:t>.getM()[i][j] == 0)</w:t>
      </w:r>
    </w:p>
    <w:p w14:paraId="2B14D43A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91E8099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0;</w:t>
      </w:r>
    </w:p>
    <w:p w14:paraId="02384B06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4A2C5B3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3387376D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5662171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1;</w:t>
      </w:r>
    </w:p>
    <w:p w14:paraId="1A1DEBE2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8EEEBEF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0DDF774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E6B0FDA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C4C21EC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BE1ACD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16E990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0B10E8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>~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89454B9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82F8C6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* [m];</w:t>
      </w:r>
    </w:p>
    <w:p w14:paraId="048EAD48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09A6577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m; i++)</w:t>
      </w:r>
    </w:p>
    <w:p w14:paraId="6E337CEA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84C126C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n];</w:t>
      </w:r>
    </w:p>
    <w:p w14:paraId="296B84FD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n; j++)</w:t>
      </w:r>
    </w:p>
    <w:p w14:paraId="1CD9A9E4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5574A58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M[i][j] == 0)</w:t>
      </w:r>
    </w:p>
    <w:p w14:paraId="60CC0CD9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F15DCD7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1;</w:t>
      </w:r>
    </w:p>
    <w:p w14:paraId="54C5EF2F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875B810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67231D6B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92C8962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0;</w:t>
      </w:r>
    </w:p>
    <w:p w14:paraId="4C9F4393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4F0497A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13F9673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F7B9E68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78D373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54AA2F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11AAE3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9D589D4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*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01548CF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96E8EB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2772504C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77F2DAD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083D49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823E186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8FC0E0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E71A22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8E24C24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8FC6FD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_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_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D19D71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91E777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m = </w:t>
      </w:r>
      <w:r>
        <w:rPr>
          <w:rFonts w:ascii="Cascadia Mono" w:hAnsi="Cascadia Mono" w:cs="Cascadia Mono"/>
          <w:color w:val="808080"/>
          <w:sz w:val="19"/>
          <w:szCs w:val="19"/>
        </w:rPr>
        <w:t>m_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E69C454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A9DAD58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0FF949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_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_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5DB4A14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B58B9A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n = </w:t>
      </w:r>
      <w:r>
        <w:rPr>
          <w:rFonts w:ascii="Cascadia Mono" w:hAnsi="Cascadia Mono" w:cs="Cascadia Mono"/>
          <w:color w:val="808080"/>
          <w:sz w:val="19"/>
          <w:szCs w:val="19"/>
        </w:rPr>
        <w:t>n_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B95E78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D6A2565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295AA7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count1()</w:t>
      </w:r>
    </w:p>
    <w:p w14:paraId="29876CAB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B60B835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m; i++)</w:t>
      </w:r>
    </w:p>
    <w:p w14:paraId="5887AC28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7E471BD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n; j++)</w:t>
      </w:r>
    </w:p>
    <w:p w14:paraId="41EC5F7D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418139B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M[i][j] == 1)</w:t>
      </w:r>
    </w:p>
    <w:p w14:paraId="4AB4E8F1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95931E8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DDC4848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56CDB212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C35340F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1ADCEC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19A096C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D685D36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CCA686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ool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11D4E94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C5C4CD2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0BFBF1F4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B7DD310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14:paraId="0516FA36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D89A496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.wid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6);</w:t>
      </w:r>
    </w:p>
    <w:p w14:paraId="047BE676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M</w:t>
      </w:r>
      <w:r>
        <w:rPr>
          <w:rFonts w:ascii="Cascadia Mono" w:hAnsi="Cascadia Mono" w:cs="Cascadia Mono"/>
          <w:color w:val="000000"/>
          <w:sz w:val="19"/>
          <w:szCs w:val="19"/>
        </w:rPr>
        <w:t>.ge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[i][j];</w:t>
      </w:r>
    </w:p>
    <w:p w14:paraId="2044F9C9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12F6159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B65830" w14:textId="77777777" w:rsidR="00A262EE" w:rsidRDefault="00A262EE" w:rsidP="00A262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691A08AE" w14:textId="2B6226DE" w:rsidR="00AA6882" w:rsidRDefault="00A262EE" w:rsidP="00A262EE">
      <w:pPr>
        <w:rPr>
          <w:b/>
          <w:bCs/>
          <w:sz w:val="28"/>
          <w:szCs w:val="28"/>
          <w:lang w:val="ru-UA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EBDFCA" w14:textId="77777777" w:rsidR="006174D5" w:rsidRDefault="006174D5" w:rsidP="00461A22">
      <w:pPr>
        <w:rPr>
          <w:b/>
          <w:bCs/>
          <w:sz w:val="28"/>
          <w:szCs w:val="28"/>
          <w:lang w:val="ru-UA"/>
        </w:rPr>
      </w:pPr>
    </w:p>
    <w:p w14:paraId="3C024EA7" w14:textId="26CBDE45" w:rsidR="002731F9" w:rsidRDefault="00FD4D98" w:rsidP="00461A22">
      <w:pPr>
        <w:rPr>
          <w:b/>
          <w:bCs/>
          <w:sz w:val="28"/>
          <w:szCs w:val="28"/>
          <w:lang w:val="en-US"/>
        </w:rPr>
      </w:pPr>
      <w:proofErr w:type="spellStart"/>
      <w:r w:rsidRPr="00FD4D98">
        <w:rPr>
          <w:b/>
          <w:bCs/>
          <w:sz w:val="28"/>
          <w:szCs w:val="28"/>
          <w:lang w:val="ru-UA"/>
        </w:rPr>
        <w:t>Скр</w:t>
      </w:r>
      <w:r w:rsidRPr="00FD4D98">
        <w:rPr>
          <w:b/>
          <w:bCs/>
          <w:sz w:val="28"/>
          <w:szCs w:val="28"/>
        </w:rPr>
        <w:t>іншот</w:t>
      </w:r>
      <w:proofErr w:type="spellEnd"/>
      <w:r w:rsidRPr="00FD4D98">
        <w:rPr>
          <w:b/>
          <w:bCs/>
          <w:sz w:val="28"/>
          <w:szCs w:val="28"/>
        </w:rPr>
        <w:t xml:space="preserve"> роботи програми на </w:t>
      </w:r>
      <w:r>
        <w:rPr>
          <w:b/>
          <w:bCs/>
          <w:sz w:val="28"/>
          <w:szCs w:val="28"/>
          <w:lang w:val="en-US"/>
        </w:rPr>
        <w:t>C++</w:t>
      </w:r>
      <w:r w:rsidRPr="00FD4D98">
        <w:rPr>
          <w:b/>
          <w:bCs/>
          <w:sz w:val="28"/>
          <w:szCs w:val="28"/>
          <w:lang w:val="en-US"/>
        </w:rPr>
        <w:t>:</w:t>
      </w:r>
      <w:bookmarkEnd w:id="0"/>
    </w:p>
    <w:p w14:paraId="03176ADB" w14:textId="4D1EEA8C" w:rsidR="00AA6882" w:rsidRDefault="00A262EE" w:rsidP="00461A22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18D68D" wp14:editId="39FC47E0">
            <wp:extent cx="5021580" cy="4149187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4" t="14823" r="61903" b="40708"/>
                    <a:stretch/>
                  </pic:blipFill>
                  <pic:spPr bwMode="auto">
                    <a:xfrm>
                      <a:off x="0" y="0"/>
                      <a:ext cx="5038097" cy="4162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854E7" w14:textId="77777777" w:rsidR="006174D5" w:rsidRDefault="006174D5" w:rsidP="00461A22">
      <w:pPr>
        <w:rPr>
          <w:b/>
          <w:bCs/>
          <w:sz w:val="28"/>
          <w:szCs w:val="28"/>
        </w:rPr>
      </w:pPr>
    </w:p>
    <w:p w14:paraId="72D9815D" w14:textId="19A8A218" w:rsidR="001A75A3" w:rsidRPr="006818A7" w:rsidRDefault="001A75A3" w:rsidP="00461A2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исновок: </w:t>
      </w:r>
      <w:proofErr w:type="spellStart"/>
      <w:r w:rsidR="00461A82" w:rsidRPr="00461A82">
        <w:rPr>
          <w:sz w:val="28"/>
          <w:szCs w:val="28"/>
          <w:lang w:val="ru-UA"/>
        </w:rPr>
        <w:t>під</w:t>
      </w:r>
      <w:proofErr w:type="spellEnd"/>
      <w:r w:rsidR="00461A82" w:rsidRPr="00461A82">
        <w:rPr>
          <w:sz w:val="28"/>
          <w:szCs w:val="28"/>
          <w:lang w:val="ru-UA"/>
        </w:rPr>
        <w:t xml:space="preserve"> час </w:t>
      </w:r>
      <w:proofErr w:type="spellStart"/>
      <w:r w:rsidR="00461A82" w:rsidRPr="00461A82">
        <w:rPr>
          <w:sz w:val="28"/>
          <w:szCs w:val="28"/>
          <w:lang w:val="ru-UA"/>
        </w:rPr>
        <w:t>виконання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лабораторної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proofErr w:type="spellStart"/>
      <w:r w:rsidR="00461A82" w:rsidRPr="00461A82">
        <w:rPr>
          <w:sz w:val="28"/>
          <w:szCs w:val="28"/>
          <w:lang w:val="ru-UA"/>
        </w:rPr>
        <w:t>роботи</w:t>
      </w:r>
      <w:proofErr w:type="spellEnd"/>
      <w:r w:rsidR="00461A82" w:rsidRPr="00461A82">
        <w:rPr>
          <w:sz w:val="28"/>
          <w:szCs w:val="28"/>
          <w:lang w:val="ru-UA"/>
        </w:rPr>
        <w:t xml:space="preserve"> </w:t>
      </w:r>
      <w:r w:rsidR="00F709E4">
        <w:rPr>
          <w:sz w:val="28"/>
          <w:szCs w:val="28"/>
        </w:rPr>
        <w:t xml:space="preserve">я </w:t>
      </w:r>
      <w:proofErr w:type="spellStart"/>
      <w:r w:rsidR="006818A7">
        <w:rPr>
          <w:sz w:val="28"/>
          <w:szCs w:val="28"/>
          <w:lang w:val="ru-UA"/>
        </w:rPr>
        <w:t>вивчив</w:t>
      </w:r>
      <w:proofErr w:type="spellEnd"/>
      <w:r w:rsidR="00AA6882">
        <w:rPr>
          <w:sz w:val="28"/>
          <w:szCs w:val="28"/>
        </w:rPr>
        <w:t xml:space="preserve"> механізми створення класів</w:t>
      </w:r>
      <w:r w:rsidR="006174D5">
        <w:rPr>
          <w:sz w:val="28"/>
          <w:szCs w:val="28"/>
          <w:lang w:val="ru-UA"/>
        </w:rPr>
        <w:t xml:space="preserve"> з </w:t>
      </w:r>
      <w:proofErr w:type="spellStart"/>
      <w:r w:rsidR="006174D5">
        <w:rPr>
          <w:sz w:val="28"/>
          <w:szCs w:val="28"/>
          <w:lang w:val="ru-UA"/>
        </w:rPr>
        <w:t>використанням</w:t>
      </w:r>
      <w:proofErr w:type="spellEnd"/>
      <w:r w:rsidR="006174D5">
        <w:rPr>
          <w:sz w:val="28"/>
          <w:szCs w:val="28"/>
          <w:lang w:val="ru-UA"/>
        </w:rPr>
        <w:t xml:space="preserve"> </w:t>
      </w:r>
      <w:proofErr w:type="spellStart"/>
      <w:r w:rsidR="006174D5">
        <w:rPr>
          <w:sz w:val="28"/>
          <w:szCs w:val="28"/>
          <w:lang w:val="ru-UA"/>
        </w:rPr>
        <w:t>перевантажених</w:t>
      </w:r>
      <w:proofErr w:type="spellEnd"/>
      <w:r w:rsidR="006174D5">
        <w:rPr>
          <w:sz w:val="28"/>
          <w:szCs w:val="28"/>
          <w:lang w:val="ru-UA"/>
        </w:rPr>
        <w:t xml:space="preserve"> опера</w:t>
      </w:r>
      <w:r w:rsidR="006174D5">
        <w:rPr>
          <w:sz w:val="28"/>
          <w:szCs w:val="28"/>
        </w:rPr>
        <w:t>торів (операцій)</w:t>
      </w:r>
      <w:r w:rsidR="006818A7">
        <w:rPr>
          <w:sz w:val="28"/>
          <w:szCs w:val="28"/>
        </w:rPr>
        <w:t>.</w:t>
      </w:r>
    </w:p>
    <w:sectPr w:rsidR="001A75A3" w:rsidRPr="006818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1A65B" w14:textId="77777777" w:rsidR="00A94860" w:rsidRDefault="00A94860" w:rsidP="006D189C">
      <w:pPr>
        <w:spacing w:after="0" w:line="240" w:lineRule="auto"/>
      </w:pPr>
      <w:r>
        <w:separator/>
      </w:r>
    </w:p>
  </w:endnote>
  <w:endnote w:type="continuationSeparator" w:id="0">
    <w:p w14:paraId="4BDE9BC3" w14:textId="77777777" w:rsidR="00A94860" w:rsidRDefault="00A94860" w:rsidP="006D18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39A91" w14:textId="77777777" w:rsidR="008E14DD" w:rsidRDefault="008E14DD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7BEE3" w14:textId="77777777" w:rsidR="008E14DD" w:rsidRDefault="008E14D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27F0" w14:textId="77777777" w:rsidR="008E14DD" w:rsidRDefault="008E14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82B1" w14:textId="77777777" w:rsidR="00A94860" w:rsidRDefault="00A94860" w:rsidP="006D189C">
      <w:pPr>
        <w:spacing w:after="0" w:line="240" w:lineRule="auto"/>
      </w:pPr>
      <w:r>
        <w:separator/>
      </w:r>
    </w:p>
  </w:footnote>
  <w:footnote w:type="continuationSeparator" w:id="0">
    <w:p w14:paraId="74FAE239" w14:textId="77777777" w:rsidR="00A94860" w:rsidRDefault="00A94860" w:rsidP="006D18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C0FD8" w14:textId="77777777" w:rsidR="008E14DD" w:rsidRDefault="008E14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5BBB" w14:textId="77777777" w:rsidR="008E14DD" w:rsidRDefault="008E14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D8BEC" w14:textId="77777777" w:rsidR="008E14DD" w:rsidRDefault="008E14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75591"/>
    <w:multiLevelType w:val="hybridMultilevel"/>
    <w:tmpl w:val="4358DC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F3178"/>
    <w:multiLevelType w:val="hybridMultilevel"/>
    <w:tmpl w:val="B28E84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E0D56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3" w15:restartNumberingAfterBreak="0">
    <w:nsid w:val="68CF08E9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4" w15:restartNumberingAfterBreak="0">
    <w:nsid w:val="794C252A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7B3E3DD1"/>
    <w:multiLevelType w:val="hybridMultilevel"/>
    <w:tmpl w:val="281AE3AA"/>
    <w:lvl w:ilvl="0" w:tplc="FB56D0C8">
      <w:start w:val="1"/>
      <w:numFmt w:val="decimal"/>
      <w:lvlText w:val="%1."/>
      <w:lvlJc w:val="left"/>
      <w:pPr>
        <w:ind w:left="46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82" w:hanging="360"/>
      </w:pPr>
    </w:lvl>
    <w:lvl w:ilvl="2" w:tplc="0422001B" w:tentative="1">
      <w:start w:val="1"/>
      <w:numFmt w:val="lowerRoman"/>
      <w:lvlText w:val="%3."/>
      <w:lvlJc w:val="right"/>
      <w:pPr>
        <w:ind w:left="1902" w:hanging="180"/>
      </w:pPr>
    </w:lvl>
    <w:lvl w:ilvl="3" w:tplc="0422000F" w:tentative="1">
      <w:start w:val="1"/>
      <w:numFmt w:val="decimal"/>
      <w:lvlText w:val="%4."/>
      <w:lvlJc w:val="left"/>
      <w:pPr>
        <w:ind w:left="2622" w:hanging="360"/>
      </w:pPr>
    </w:lvl>
    <w:lvl w:ilvl="4" w:tplc="04220019" w:tentative="1">
      <w:start w:val="1"/>
      <w:numFmt w:val="lowerLetter"/>
      <w:lvlText w:val="%5."/>
      <w:lvlJc w:val="left"/>
      <w:pPr>
        <w:ind w:left="3342" w:hanging="360"/>
      </w:pPr>
    </w:lvl>
    <w:lvl w:ilvl="5" w:tplc="0422001B" w:tentative="1">
      <w:start w:val="1"/>
      <w:numFmt w:val="lowerRoman"/>
      <w:lvlText w:val="%6."/>
      <w:lvlJc w:val="right"/>
      <w:pPr>
        <w:ind w:left="4062" w:hanging="180"/>
      </w:pPr>
    </w:lvl>
    <w:lvl w:ilvl="6" w:tplc="0422000F" w:tentative="1">
      <w:start w:val="1"/>
      <w:numFmt w:val="decimal"/>
      <w:lvlText w:val="%7."/>
      <w:lvlJc w:val="left"/>
      <w:pPr>
        <w:ind w:left="4782" w:hanging="360"/>
      </w:pPr>
    </w:lvl>
    <w:lvl w:ilvl="7" w:tplc="04220019" w:tentative="1">
      <w:start w:val="1"/>
      <w:numFmt w:val="lowerLetter"/>
      <w:lvlText w:val="%8."/>
      <w:lvlJc w:val="left"/>
      <w:pPr>
        <w:ind w:left="5502" w:hanging="360"/>
      </w:pPr>
    </w:lvl>
    <w:lvl w:ilvl="8" w:tplc="0422001B" w:tentative="1">
      <w:start w:val="1"/>
      <w:numFmt w:val="lowerRoman"/>
      <w:lvlText w:val="%9."/>
      <w:lvlJc w:val="right"/>
      <w:pPr>
        <w:ind w:left="6222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2E"/>
    <w:rsid w:val="000070BE"/>
    <w:rsid w:val="00021F10"/>
    <w:rsid w:val="000444E2"/>
    <w:rsid w:val="00054998"/>
    <w:rsid w:val="00061DF4"/>
    <w:rsid w:val="00076C16"/>
    <w:rsid w:val="00082764"/>
    <w:rsid w:val="00084DB2"/>
    <w:rsid w:val="00086096"/>
    <w:rsid w:val="000A175F"/>
    <w:rsid w:val="000F20F0"/>
    <w:rsid w:val="00104D41"/>
    <w:rsid w:val="001165A3"/>
    <w:rsid w:val="00135C52"/>
    <w:rsid w:val="00136656"/>
    <w:rsid w:val="001867C7"/>
    <w:rsid w:val="0019065C"/>
    <w:rsid w:val="001A75A3"/>
    <w:rsid w:val="001E45A9"/>
    <w:rsid w:val="001E76B1"/>
    <w:rsid w:val="001F7A42"/>
    <w:rsid w:val="001F7C6E"/>
    <w:rsid w:val="00200DF4"/>
    <w:rsid w:val="002176E3"/>
    <w:rsid w:val="002225A4"/>
    <w:rsid w:val="002327B6"/>
    <w:rsid w:val="00233C47"/>
    <w:rsid w:val="002731F9"/>
    <w:rsid w:val="0027378D"/>
    <w:rsid w:val="00293882"/>
    <w:rsid w:val="002A04C1"/>
    <w:rsid w:val="002C508E"/>
    <w:rsid w:val="002D2EFE"/>
    <w:rsid w:val="002E3F54"/>
    <w:rsid w:val="00300087"/>
    <w:rsid w:val="00301912"/>
    <w:rsid w:val="00313C52"/>
    <w:rsid w:val="00324344"/>
    <w:rsid w:val="0034465C"/>
    <w:rsid w:val="003467ED"/>
    <w:rsid w:val="0035502E"/>
    <w:rsid w:val="00360427"/>
    <w:rsid w:val="00374950"/>
    <w:rsid w:val="003802E6"/>
    <w:rsid w:val="003840DF"/>
    <w:rsid w:val="003D20BA"/>
    <w:rsid w:val="003D45F3"/>
    <w:rsid w:val="003F2FFC"/>
    <w:rsid w:val="00423A9E"/>
    <w:rsid w:val="00432149"/>
    <w:rsid w:val="00433D09"/>
    <w:rsid w:val="0044278B"/>
    <w:rsid w:val="00450447"/>
    <w:rsid w:val="0045092E"/>
    <w:rsid w:val="004516E0"/>
    <w:rsid w:val="00461A22"/>
    <w:rsid w:val="00461A82"/>
    <w:rsid w:val="0046395C"/>
    <w:rsid w:val="00463DC8"/>
    <w:rsid w:val="00471F6B"/>
    <w:rsid w:val="00477FE2"/>
    <w:rsid w:val="004A74C3"/>
    <w:rsid w:val="004B3AFF"/>
    <w:rsid w:val="004D2A97"/>
    <w:rsid w:val="004E70E5"/>
    <w:rsid w:val="00516C21"/>
    <w:rsid w:val="005377AE"/>
    <w:rsid w:val="00555ADF"/>
    <w:rsid w:val="005656A5"/>
    <w:rsid w:val="0059623B"/>
    <w:rsid w:val="005A1917"/>
    <w:rsid w:val="005B5D63"/>
    <w:rsid w:val="005D3FF1"/>
    <w:rsid w:val="005D5409"/>
    <w:rsid w:val="00606CDC"/>
    <w:rsid w:val="0061640C"/>
    <w:rsid w:val="006174D5"/>
    <w:rsid w:val="00653E0D"/>
    <w:rsid w:val="006566BE"/>
    <w:rsid w:val="0066046C"/>
    <w:rsid w:val="006818A7"/>
    <w:rsid w:val="00691A26"/>
    <w:rsid w:val="00692192"/>
    <w:rsid w:val="006A0C56"/>
    <w:rsid w:val="006D189C"/>
    <w:rsid w:val="006F6D3B"/>
    <w:rsid w:val="007213E4"/>
    <w:rsid w:val="0072143C"/>
    <w:rsid w:val="0073140E"/>
    <w:rsid w:val="0077640C"/>
    <w:rsid w:val="00783F10"/>
    <w:rsid w:val="00792C0A"/>
    <w:rsid w:val="007A5FDA"/>
    <w:rsid w:val="007B689D"/>
    <w:rsid w:val="007B71D6"/>
    <w:rsid w:val="007E0E8F"/>
    <w:rsid w:val="008008E2"/>
    <w:rsid w:val="00811CCC"/>
    <w:rsid w:val="00814426"/>
    <w:rsid w:val="00814EE2"/>
    <w:rsid w:val="00837634"/>
    <w:rsid w:val="0084597C"/>
    <w:rsid w:val="00845F57"/>
    <w:rsid w:val="00853AA1"/>
    <w:rsid w:val="008672CA"/>
    <w:rsid w:val="008742EA"/>
    <w:rsid w:val="0088094A"/>
    <w:rsid w:val="008A0678"/>
    <w:rsid w:val="008B5123"/>
    <w:rsid w:val="008C34DE"/>
    <w:rsid w:val="008E14DD"/>
    <w:rsid w:val="008E1C58"/>
    <w:rsid w:val="008E568A"/>
    <w:rsid w:val="008F3907"/>
    <w:rsid w:val="009064A7"/>
    <w:rsid w:val="00910384"/>
    <w:rsid w:val="00927A3E"/>
    <w:rsid w:val="00930161"/>
    <w:rsid w:val="00972686"/>
    <w:rsid w:val="00974C8E"/>
    <w:rsid w:val="0098425D"/>
    <w:rsid w:val="00987A0E"/>
    <w:rsid w:val="009979CB"/>
    <w:rsid w:val="009D08C3"/>
    <w:rsid w:val="009E0D56"/>
    <w:rsid w:val="00A01C01"/>
    <w:rsid w:val="00A07AAF"/>
    <w:rsid w:val="00A14801"/>
    <w:rsid w:val="00A2056D"/>
    <w:rsid w:val="00A262EE"/>
    <w:rsid w:val="00A37360"/>
    <w:rsid w:val="00A37AD7"/>
    <w:rsid w:val="00A61BA8"/>
    <w:rsid w:val="00A6617D"/>
    <w:rsid w:val="00A74A11"/>
    <w:rsid w:val="00A80672"/>
    <w:rsid w:val="00A94860"/>
    <w:rsid w:val="00AA6882"/>
    <w:rsid w:val="00AB17A8"/>
    <w:rsid w:val="00AC51DE"/>
    <w:rsid w:val="00B1395A"/>
    <w:rsid w:val="00B218AA"/>
    <w:rsid w:val="00B22238"/>
    <w:rsid w:val="00B231A5"/>
    <w:rsid w:val="00B421A7"/>
    <w:rsid w:val="00B53023"/>
    <w:rsid w:val="00B53F6C"/>
    <w:rsid w:val="00B57DB5"/>
    <w:rsid w:val="00B67F12"/>
    <w:rsid w:val="00B95B41"/>
    <w:rsid w:val="00BB13C0"/>
    <w:rsid w:val="00BB7F54"/>
    <w:rsid w:val="00BC0B0C"/>
    <w:rsid w:val="00BC0D07"/>
    <w:rsid w:val="00BC3A74"/>
    <w:rsid w:val="00BD3E54"/>
    <w:rsid w:val="00BD61F2"/>
    <w:rsid w:val="00BD6C90"/>
    <w:rsid w:val="00BE519C"/>
    <w:rsid w:val="00BF3892"/>
    <w:rsid w:val="00C05013"/>
    <w:rsid w:val="00C1476D"/>
    <w:rsid w:val="00C21B64"/>
    <w:rsid w:val="00C328C8"/>
    <w:rsid w:val="00C46A12"/>
    <w:rsid w:val="00C514DB"/>
    <w:rsid w:val="00C62253"/>
    <w:rsid w:val="00C63577"/>
    <w:rsid w:val="00C7435C"/>
    <w:rsid w:val="00C825D7"/>
    <w:rsid w:val="00C86A62"/>
    <w:rsid w:val="00C9010D"/>
    <w:rsid w:val="00CA67F3"/>
    <w:rsid w:val="00CB0D1D"/>
    <w:rsid w:val="00CB21F8"/>
    <w:rsid w:val="00CC0F9E"/>
    <w:rsid w:val="00CF1CFB"/>
    <w:rsid w:val="00CF2CF8"/>
    <w:rsid w:val="00D40FBD"/>
    <w:rsid w:val="00D84BCD"/>
    <w:rsid w:val="00D930F7"/>
    <w:rsid w:val="00D9795D"/>
    <w:rsid w:val="00DC2A4F"/>
    <w:rsid w:val="00DC5709"/>
    <w:rsid w:val="00DE1A32"/>
    <w:rsid w:val="00DE549A"/>
    <w:rsid w:val="00DF0358"/>
    <w:rsid w:val="00DF236A"/>
    <w:rsid w:val="00E243C4"/>
    <w:rsid w:val="00E24C12"/>
    <w:rsid w:val="00E422B4"/>
    <w:rsid w:val="00E46741"/>
    <w:rsid w:val="00E53702"/>
    <w:rsid w:val="00E81F81"/>
    <w:rsid w:val="00EC1000"/>
    <w:rsid w:val="00EC61DC"/>
    <w:rsid w:val="00ED1CCE"/>
    <w:rsid w:val="00ED64F2"/>
    <w:rsid w:val="00EE2082"/>
    <w:rsid w:val="00EE2804"/>
    <w:rsid w:val="00EF646C"/>
    <w:rsid w:val="00F01415"/>
    <w:rsid w:val="00F05160"/>
    <w:rsid w:val="00F30074"/>
    <w:rsid w:val="00F3586E"/>
    <w:rsid w:val="00F47306"/>
    <w:rsid w:val="00F709E4"/>
    <w:rsid w:val="00FC21BD"/>
    <w:rsid w:val="00FC33B1"/>
    <w:rsid w:val="00FD4D98"/>
    <w:rsid w:val="00FE4846"/>
    <w:rsid w:val="00FF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75F00"/>
  <w15:chartTrackingRefBased/>
  <w15:docId w15:val="{B7497575-A9BC-4705-A7F4-A813A30834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4D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2A4F"/>
    <w:rPr>
      <w:color w:val="808080"/>
    </w:rPr>
  </w:style>
  <w:style w:type="table" w:styleId="a4">
    <w:name w:val="Table Grid"/>
    <w:basedOn w:val="a1"/>
    <w:uiPriority w:val="39"/>
    <w:rsid w:val="009E0D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uiPriority w:val="1"/>
    <w:qFormat/>
    <w:rsid w:val="007A5FD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A5FDA"/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E243C4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D189C"/>
  </w:style>
  <w:style w:type="paragraph" w:styleId="aa">
    <w:name w:val="footer"/>
    <w:basedOn w:val="a"/>
    <w:link w:val="ab"/>
    <w:uiPriority w:val="99"/>
    <w:unhideWhenUsed/>
    <w:rsid w:val="006D18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D189C"/>
  </w:style>
  <w:style w:type="paragraph" w:styleId="ac">
    <w:name w:val="endnote text"/>
    <w:basedOn w:val="a"/>
    <w:link w:val="ad"/>
    <w:uiPriority w:val="99"/>
    <w:semiHidden/>
    <w:unhideWhenUsed/>
    <w:rsid w:val="00C1476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C1476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C1476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1133E-16CC-4581-9FFB-7B253EAF9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4</TotalTime>
  <Pages>5</Pages>
  <Words>2435</Words>
  <Characters>1389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ечковський</dc:creator>
  <cp:keywords/>
  <dc:description/>
  <cp:lastModifiedBy>Олександр Печковський</cp:lastModifiedBy>
  <cp:revision>7</cp:revision>
  <dcterms:created xsi:type="dcterms:W3CDTF">2021-09-07T18:20:00Z</dcterms:created>
  <dcterms:modified xsi:type="dcterms:W3CDTF">2022-04-24T18:19:00Z</dcterms:modified>
</cp:coreProperties>
</file>